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981D01">
        <w:rPr>
          <w:sz w:val="24"/>
          <w:szCs w:val="24"/>
        </w:rPr>
        <w:t>20 июля</w:t>
      </w:r>
      <w:r w:rsidR="00AC2CD7">
        <w:rPr>
          <w:sz w:val="24"/>
          <w:szCs w:val="24"/>
        </w:rPr>
        <w:t xml:space="preserve"> 20</w:t>
      </w:r>
      <w:r w:rsidR="00981D01">
        <w:rPr>
          <w:sz w:val="24"/>
          <w:szCs w:val="24"/>
        </w:rPr>
        <w:t>21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981D01">
        <w:rPr>
          <w:sz w:val="24"/>
          <w:szCs w:val="24"/>
        </w:rPr>
        <w:t>243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5F14BB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Pr="005F14BB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Pr="005F14BB" w:rsidRDefault="0004261E" w:rsidP="005F14BB">
            <w:pPr>
              <w:rPr>
                <w:b/>
                <w:sz w:val="24"/>
                <w:szCs w:val="24"/>
              </w:rPr>
            </w:pPr>
            <w:r w:rsidRPr="005F14BB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5F14BB" w:rsidRPr="005F14BB">
              <w:rPr>
                <w:sz w:val="24"/>
                <w:szCs w:val="24"/>
              </w:rPr>
              <w:t>П</w:t>
            </w:r>
            <w:r w:rsidR="005F14BB" w:rsidRPr="005F14BB">
              <w:rPr>
                <w:bCs/>
                <w:sz w:val="24"/>
                <w:szCs w:val="24"/>
              </w:rPr>
              <w:t xml:space="preserve">рофилактика </w:t>
            </w:r>
            <w:r w:rsidR="005F14BB" w:rsidRPr="005F14BB">
              <w:rPr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 w:rsidR="005F14BB" w:rsidRPr="005F14BB">
              <w:rPr>
                <w:bCs/>
                <w:sz w:val="24"/>
                <w:szCs w:val="24"/>
              </w:rPr>
              <w:t xml:space="preserve">наркомании </w:t>
            </w:r>
            <w:r w:rsidR="005F14BB" w:rsidRPr="005F14BB">
              <w:rPr>
                <w:sz w:val="24"/>
                <w:szCs w:val="24"/>
              </w:rPr>
              <w:t>на территории Скребловского сельского поселения Лужского муниципального района Ленинградской области на 20</w:t>
            </w:r>
            <w:r w:rsidR="005F14BB">
              <w:rPr>
                <w:sz w:val="24"/>
                <w:szCs w:val="24"/>
              </w:rPr>
              <w:t>22</w:t>
            </w:r>
            <w:r w:rsidR="005F14BB" w:rsidRPr="005F14BB">
              <w:rPr>
                <w:sz w:val="24"/>
                <w:szCs w:val="24"/>
              </w:rPr>
              <w:t xml:space="preserve"> – 202</w:t>
            </w:r>
            <w:r w:rsidR="005F14BB">
              <w:rPr>
                <w:sz w:val="24"/>
                <w:szCs w:val="24"/>
              </w:rPr>
              <w:t>4</w:t>
            </w:r>
            <w:r w:rsidR="005F14BB" w:rsidRPr="005F14BB">
              <w:rPr>
                <w:sz w:val="24"/>
                <w:szCs w:val="24"/>
              </w:rPr>
              <w:t xml:space="preserve"> годы</w:t>
            </w:r>
            <w:r w:rsidRPr="005F14BB">
              <w:rPr>
                <w:color w:val="000000"/>
                <w:sz w:val="24"/>
                <w:szCs w:val="24"/>
              </w:rPr>
              <w:t>»</w:t>
            </w:r>
            <w:r w:rsidR="00D73594" w:rsidRPr="005F14B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4"/>
                <w:szCs w:val="24"/>
              </w:rPr>
            </w:pPr>
          </w:p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AC2CD7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целях </w:t>
      </w:r>
      <w:r w:rsidR="005F14BB" w:rsidRPr="005F14B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редотвращения незаконного потребления наркотических средств и психотропных веществ, наркомании на территории поселения</w:t>
      </w:r>
      <w:r w:rsid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,</w:t>
      </w:r>
      <w:r w:rsidR="005F14B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5F14BB" w:rsidRPr="005F14B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кращения наркомании и токсикомании и связанных с ними</w:t>
      </w:r>
      <w:r w:rsidR="005F14B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5F14BB" w:rsidRPr="005F14B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реступлений и правонарушений,</w:t>
      </w:r>
      <w:r w:rsid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  <w:proofErr w:type="gramEnd"/>
    </w:p>
    <w:p w:rsidR="00D37A3D" w:rsidRPr="00D37A3D" w:rsidRDefault="00D37A3D" w:rsidP="00D37A3D"/>
    <w:p w:rsidR="00910BB6" w:rsidRPr="005F14BB" w:rsidRDefault="00910BB6" w:rsidP="00910BB6">
      <w:pPr>
        <w:pStyle w:val="a6"/>
        <w:jc w:val="both"/>
        <w:rPr>
          <w:rFonts w:ascii="Times New Roman" w:hAnsi="Times New Roman" w:cs="Times New Roman"/>
          <w:color w:val="000000"/>
          <w:spacing w:val="0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AC2CD7" w:rsidRPr="005F14BB">
        <w:rPr>
          <w:rFonts w:ascii="Times New Roman" w:hAnsi="Times New Roman" w:cs="Times New Roman"/>
          <w:color w:val="000000"/>
          <w:spacing w:val="0"/>
        </w:rPr>
        <w:t>У</w:t>
      </w:r>
      <w:r w:rsidR="008E3003" w:rsidRPr="005F14BB">
        <w:rPr>
          <w:rFonts w:ascii="Times New Roman" w:hAnsi="Times New Roman" w:cs="Times New Roman"/>
          <w:color w:val="000000"/>
          <w:spacing w:val="0"/>
        </w:rPr>
        <w:t>твер</w:t>
      </w:r>
      <w:r w:rsidR="00AC2CD7" w:rsidRPr="005F14BB">
        <w:rPr>
          <w:rFonts w:ascii="Times New Roman" w:hAnsi="Times New Roman" w:cs="Times New Roman"/>
          <w:color w:val="000000"/>
          <w:spacing w:val="0"/>
        </w:rPr>
        <w:t>дить</w:t>
      </w:r>
      <w:r w:rsidR="008E3003" w:rsidRPr="005F14BB">
        <w:rPr>
          <w:rFonts w:ascii="Times New Roman" w:hAnsi="Times New Roman" w:cs="Times New Roman"/>
          <w:color w:val="000000"/>
          <w:spacing w:val="0"/>
        </w:rPr>
        <w:t xml:space="preserve"> </w:t>
      </w:r>
      <w:r w:rsidR="00AC2CD7" w:rsidRPr="005F14BB">
        <w:rPr>
          <w:rFonts w:ascii="Times New Roman" w:hAnsi="Times New Roman" w:cs="Times New Roman"/>
          <w:color w:val="000000"/>
          <w:spacing w:val="0"/>
        </w:rPr>
        <w:t xml:space="preserve">прилагаемую </w:t>
      </w:r>
      <w:r w:rsidR="008E3003" w:rsidRPr="005F14BB">
        <w:rPr>
          <w:rFonts w:ascii="Times New Roman" w:hAnsi="Times New Roman" w:cs="Times New Roman"/>
          <w:color w:val="000000"/>
          <w:spacing w:val="0"/>
        </w:rPr>
        <w:t>муниципальн</w:t>
      </w:r>
      <w:r w:rsidR="00AC2CD7" w:rsidRPr="005F14BB">
        <w:rPr>
          <w:rFonts w:ascii="Times New Roman" w:hAnsi="Times New Roman" w:cs="Times New Roman"/>
          <w:color w:val="000000"/>
          <w:spacing w:val="0"/>
        </w:rPr>
        <w:t>ую</w:t>
      </w:r>
      <w:r w:rsidR="008E3003" w:rsidRPr="005F14BB">
        <w:rPr>
          <w:rFonts w:ascii="Times New Roman" w:hAnsi="Times New Roman" w:cs="Times New Roman"/>
          <w:color w:val="000000"/>
          <w:spacing w:val="0"/>
        </w:rPr>
        <w:t xml:space="preserve"> программ</w:t>
      </w:r>
      <w:r w:rsidR="00AC2CD7" w:rsidRPr="005F14BB">
        <w:rPr>
          <w:rFonts w:ascii="Times New Roman" w:hAnsi="Times New Roman" w:cs="Times New Roman"/>
          <w:color w:val="000000"/>
          <w:spacing w:val="0"/>
        </w:rPr>
        <w:t>у</w:t>
      </w:r>
      <w:r w:rsidR="008E3003" w:rsidRPr="005F14BB">
        <w:rPr>
          <w:rFonts w:ascii="Times New Roman" w:hAnsi="Times New Roman" w:cs="Times New Roman"/>
          <w:color w:val="000000"/>
          <w:spacing w:val="0"/>
        </w:rPr>
        <w:t xml:space="preserve"> «</w:t>
      </w:r>
      <w:r w:rsidR="005F14BB" w:rsidRPr="005F14BB">
        <w:rPr>
          <w:rFonts w:ascii="Times New Roman" w:hAnsi="Times New Roman" w:cs="Times New Roman"/>
        </w:rPr>
        <w:t>П</w:t>
      </w:r>
      <w:r w:rsidR="005F14BB" w:rsidRPr="005F14BB">
        <w:rPr>
          <w:rFonts w:ascii="Times New Roman" w:hAnsi="Times New Roman" w:cs="Times New Roman"/>
          <w:bCs/>
        </w:rPr>
        <w:t xml:space="preserve">рофилактика </w:t>
      </w:r>
      <w:r w:rsidR="005F14BB" w:rsidRPr="005F14BB">
        <w:rPr>
          <w:rFonts w:ascii="Times New Roman" w:hAnsi="Times New Roman" w:cs="Times New Roman"/>
        </w:rPr>
        <w:t xml:space="preserve">незаконного потребления наркотических средств и психотропных веществ, </w:t>
      </w:r>
      <w:r w:rsidR="005F14BB" w:rsidRPr="005F14BB">
        <w:rPr>
          <w:rFonts w:ascii="Times New Roman" w:hAnsi="Times New Roman" w:cs="Times New Roman"/>
          <w:bCs/>
        </w:rPr>
        <w:t xml:space="preserve">наркомании </w:t>
      </w:r>
      <w:r w:rsidR="005F14BB" w:rsidRPr="005F14BB">
        <w:rPr>
          <w:rFonts w:ascii="Times New Roman" w:hAnsi="Times New Roman" w:cs="Times New Roman"/>
        </w:rPr>
        <w:t>на территории Скребловского сельского поселения Лужского муниципального района Ленинградской области на 2022 – 2024 годы</w:t>
      </w:r>
      <w:r w:rsidR="008E3003" w:rsidRPr="005F14BB">
        <w:rPr>
          <w:rFonts w:ascii="Times New Roman" w:hAnsi="Times New Roman" w:cs="Times New Roman"/>
          <w:color w:val="000000"/>
          <w:spacing w:val="0"/>
        </w:rPr>
        <w:t>»</w:t>
      </w:r>
      <w:r w:rsidR="00AC2CD7" w:rsidRPr="005F14BB">
        <w:rPr>
          <w:rFonts w:ascii="Times New Roman" w:hAnsi="Times New Roman" w:cs="Times New Roman"/>
          <w:color w:val="000000"/>
          <w:spacing w:val="0"/>
        </w:rPr>
        <w:t>.</w:t>
      </w:r>
    </w:p>
    <w:p w:rsidR="001C60D9" w:rsidRPr="00BF270A" w:rsidRDefault="00AC2CD7" w:rsidP="001C60D9">
      <w:pPr>
        <w:tabs>
          <w:tab w:val="left" w:pos="1134"/>
        </w:tabs>
        <w:ind w:left="709"/>
        <w:contextualSpacing/>
      </w:pPr>
      <w:r>
        <w:rPr>
          <w:color w:val="000000"/>
          <w:sz w:val="24"/>
          <w:szCs w:val="24"/>
        </w:rPr>
        <w:t>2</w:t>
      </w:r>
      <w:r w:rsidR="00510DE4" w:rsidRPr="0031164C">
        <w:rPr>
          <w:color w:val="000000"/>
          <w:sz w:val="24"/>
          <w:szCs w:val="24"/>
        </w:rPr>
        <w:t xml:space="preserve">. </w:t>
      </w:r>
      <w:r w:rsidR="001C60D9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  <w:r w:rsidR="001C60D9" w:rsidRPr="00BF270A">
        <w:t xml:space="preserve"> </w:t>
      </w:r>
    </w:p>
    <w:p w:rsidR="0004261E" w:rsidRDefault="00AC2CD7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4261E" w:rsidRPr="0031164C">
        <w:rPr>
          <w:color w:val="000000"/>
          <w:sz w:val="24"/>
          <w:szCs w:val="24"/>
        </w:rPr>
        <w:t xml:space="preserve">. </w:t>
      </w:r>
      <w:proofErr w:type="gramStart"/>
      <w:r w:rsidR="0004261E" w:rsidRPr="0031164C">
        <w:rPr>
          <w:color w:val="000000"/>
          <w:sz w:val="24"/>
          <w:szCs w:val="24"/>
        </w:rPr>
        <w:t>Контроль за</w:t>
      </w:r>
      <w:proofErr w:type="gramEnd"/>
      <w:r w:rsidR="0004261E" w:rsidRPr="0031164C">
        <w:rPr>
          <w:color w:val="000000"/>
          <w:sz w:val="24"/>
          <w:szCs w:val="24"/>
        </w:rPr>
        <w:t xml:space="preserve">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6A29F8" w:rsidRDefault="006A29F8" w:rsidP="0004261E">
      <w:pPr>
        <w:rPr>
          <w:sz w:val="24"/>
          <w:szCs w:val="24"/>
        </w:rPr>
      </w:pPr>
    </w:p>
    <w:p w:rsidR="00782EC4" w:rsidRDefault="00782EC4" w:rsidP="0004261E">
      <w:pPr>
        <w:rPr>
          <w:sz w:val="24"/>
          <w:szCs w:val="24"/>
        </w:rPr>
      </w:pPr>
    </w:p>
    <w:p w:rsidR="00782EC4" w:rsidRDefault="00782EC4" w:rsidP="0004261E">
      <w:pPr>
        <w:rPr>
          <w:sz w:val="24"/>
          <w:szCs w:val="24"/>
        </w:rPr>
      </w:pPr>
    </w:p>
    <w:p w:rsidR="00FE6F76" w:rsidRPr="0031164C" w:rsidRDefault="00FE6F76" w:rsidP="0004261E">
      <w:pPr>
        <w:rPr>
          <w:sz w:val="24"/>
          <w:szCs w:val="24"/>
        </w:rPr>
      </w:pPr>
    </w:p>
    <w:p w:rsidR="0031164C" w:rsidRPr="0031164C" w:rsidRDefault="00A27941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Е.А. Шустрова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1C60D9" w:rsidRDefault="00A01FED" w:rsidP="00EB6685">
      <w:pPr>
        <w:ind w:right="-2"/>
        <w:contextualSpacing/>
        <w:rPr>
          <w:sz w:val="24"/>
          <w:szCs w:val="24"/>
        </w:rPr>
      </w:pPr>
      <w:r w:rsidRPr="00A01FED">
        <w:rPr>
          <w:color w:val="000000"/>
          <w:sz w:val="24"/>
          <w:szCs w:val="24"/>
        </w:rPr>
        <w:t>Разослано: прокуратура</w:t>
      </w:r>
      <w:r w:rsidR="005B2DE0">
        <w:rPr>
          <w:color w:val="000000"/>
          <w:sz w:val="24"/>
          <w:szCs w:val="24"/>
        </w:rPr>
        <w:t>, контрольно-счетная палата Лужского муниципального района</w:t>
      </w:r>
    </w:p>
    <w:sectPr w:rsidR="001C60D9" w:rsidSect="0027570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16"/>
  </w:num>
  <w:num w:numId="11">
    <w:abstractNumId w:val="14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A61EB"/>
    <w:rsid w:val="000B06AF"/>
    <w:rsid w:val="000E3DA8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7257E"/>
    <w:rsid w:val="00177B56"/>
    <w:rsid w:val="00195499"/>
    <w:rsid w:val="00196423"/>
    <w:rsid w:val="001A0981"/>
    <w:rsid w:val="001C0555"/>
    <w:rsid w:val="001C60D9"/>
    <w:rsid w:val="001D511D"/>
    <w:rsid w:val="001D69C7"/>
    <w:rsid w:val="001F55AA"/>
    <w:rsid w:val="001F596D"/>
    <w:rsid w:val="001F672D"/>
    <w:rsid w:val="00212709"/>
    <w:rsid w:val="0021649E"/>
    <w:rsid w:val="00222733"/>
    <w:rsid w:val="0022300E"/>
    <w:rsid w:val="002251BC"/>
    <w:rsid w:val="002465D7"/>
    <w:rsid w:val="002518B3"/>
    <w:rsid w:val="00256734"/>
    <w:rsid w:val="00275704"/>
    <w:rsid w:val="00287B1E"/>
    <w:rsid w:val="00287C8C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2729"/>
    <w:rsid w:val="00304158"/>
    <w:rsid w:val="003060C4"/>
    <w:rsid w:val="0031164C"/>
    <w:rsid w:val="003135B2"/>
    <w:rsid w:val="0033730D"/>
    <w:rsid w:val="0035259A"/>
    <w:rsid w:val="0036164A"/>
    <w:rsid w:val="00373ED8"/>
    <w:rsid w:val="00392C7F"/>
    <w:rsid w:val="003A0CF3"/>
    <w:rsid w:val="003B5CA2"/>
    <w:rsid w:val="003E2916"/>
    <w:rsid w:val="003E4EA5"/>
    <w:rsid w:val="003F6947"/>
    <w:rsid w:val="00401E6D"/>
    <w:rsid w:val="004036AB"/>
    <w:rsid w:val="004053FD"/>
    <w:rsid w:val="004109ED"/>
    <w:rsid w:val="00415B94"/>
    <w:rsid w:val="00420C63"/>
    <w:rsid w:val="0042444E"/>
    <w:rsid w:val="0042585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81FC3"/>
    <w:rsid w:val="004A73DA"/>
    <w:rsid w:val="004B35F2"/>
    <w:rsid w:val="004C4373"/>
    <w:rsid w:val="004C6BFA"/>
    <w:rsid w:val="004E1146"/>
    <w:rsid w:val="004E1CA9"/>
    <w:rsid w:val="004E6267"/>
    <w:rsid w:val="004F25D8"/>
    <w:rsid w:val="004F4C1D"/>
    <w:rsid w:val="00510DE4"/>
    <w:rsid w:val="00515355"/>
    <w:rsid w:val="00515CA1"/>
    <w:rsid w:val="00521E0F"/>
    <w:rsid w:val="00525529"/>
    <w:rsid w:val="0053297E"/>
    <w:rsid w:val="00533B99"/>
    <w:rsid w:val="00542782"/>
    <w:rsid w:val="00556C4F"/>
    <w:rsid w:val="0056691B"/>
    <w:rsid w:val="00573136"/>
    <w:rsid w:val="00577EE9"/>
    <w:rsid w:val="005811E0"/>
    <w:rsid w:val="005959E7"/>
    <w:rsid w:val="00597202"/>
    <w:rsid w:val="005B2DE0"/>
    <w:rsid w:val="005B371D"/>
    <w:rsid w:val="005C5818"/>
    <w:rsid w:val="005D11B2"/>
    <w:rsid w:val="005F06C9"/>
    <w:rsid w:val="005F14BB"/>
    <w:rsid w:val="005F6A8F"/>
    <w:rsid w:val="00611CE0"/>
    <w:rsid w:val="00621690"/>
    <w:rsid w:val="006331EB"/>
    <w:rsid w:val="00646E89"/>
    <w:rsid w:val="00695684"/>
    <w:rsid w:val="006A29F8"/>
    <w:rsid w:val="006C7D57"/>
    <w:rsid w:val="006D1340"/>
    <w:rsid w:val="006D4579"/>
    <w:rsid w:val="006E5C85"/>
    <w:rsid w:val="00713F9A"/>
    <w:rsid w:val="00724CCE"/>
    <w:rsid w:val="00750FBA"/>
    <w:rsid w:val="00753ED6"/>
    <w:rsid w:val="007603D7"/>
    <w:rsid w:val="00762895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C00FD"/>
    <w:rsid w:val="007C7E5E"/>
    <w:rsid w:val="007D4419"/>
    <w:rsid w:val="007E3733"/>
    <w:rsid w:val="007F10AD"/>
    <w:rsid w:val="007F5C9C"/>
    <w:rsid w:val="00801584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910BB6"/>
    <w:rsid w:val="00912014"/>
    <w:rsid w:val="00914F3E"/>
    <w:rsid w:val="00922A77"/>
    <w:rsid w:val="00933C65"/>
    <w:rsid w:val="009457BF"/>
    <w:rsid w:val="009466D5"/>
    <w:rsid w:val="009501AC"/>
    <w:rsid w:val="0095098C"/>
    <w:rsid w:val="00950E7F"/>
    <w:rsid w:val="00962997"/>
    <w:rsid w:val="00970CB5"/>
    <w:rsid w:val="00971BD5"/>
    <w:rsid w:val="00981D01"/>
    <w:rsid w:val="009856BE"/>
    <w:rsid w:val="009873EB"/>
    <w:rsid w:val="00991C58"/>
    <w:rsid w:val="009978B9"/>
    <w:rsid w:val="009A0E7A"/>
    <w:rsid w:val="009B4ADF"/>
    <w:rsid w:val="009B75E6"/>
    <w:rsid w:val="009C572B"/>
    <w:rsid w:val="009C6FE5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C2CD7"/>
    <w:rsid w:val="00AD16AE"/>
    <w:rsid w:val="00AE0223"/>
    <w:rsid w:val="00AE6062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7924"/>
    <w:rsid w:val="00BA6C6E"/>
    <w:rsid w:val="00BB0E08"/>
    <w:rsid w:val="00BB3353"/>
    <w:rsid w:val="00BB4A24"/>
    <w:rsid w:val="00BD6DE6"/>
    <w:rsid w:val="00C00B0A"/>
    <w:rsid w:val="00C0344D"/>
    <w:rsid w:val="00C2496C"/>
    <w:rsid w:val="00C374A2"/>
    <w:rsid w:val="00C50E77"/>
    <w:rsid w:val="00C55C41"/>
    <w:rsid w:val="00C64669"/>
    <w:rsid w:val="00C655DC"/>
    <w:rsid w:val="00C74BD2"/>
    <w:rsid w:val="00CB5604"/>
    <w:rsid w:val="00CC5F2A"/>
    <w:rsid w:val="00CC7176"/>
    <w:rsid w:val="00CD050D"/>
    <w:rsid w:val="00CE4F2F"/>
    <w:rsid w:val="00CF3B9B"/>
    <w:rsid w:val="00CF5544"/>
    <w:rsid w:val="00D162CE"/>
    <w:rsid w:val="00D175E1"/>
    <w:rsid w:val="00D20627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5A8A"/>
    <w:rsid w:val="00E47ACD"/>
    <w:rsid w:val="00E60ECE"/>
    <w:rsid w:val="00E85E69"/>
    <w:rsid w:val="00E861DC"/>
    <w:rsid w:val="00EB6685"/>
    <w:rsid w:val="00EC36F1"/>
    <w:rsid w:val="00EC370C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6558"/>
    <w:rsid w:val="00F47D99"/>
    <w:rsid w:val="00F56E7D"/>
    <w:rsid w:val="00F6080C"/>
    <w:rsid w:val="00F62265"/>
    <w:rsid w:val="00F80912"/>
    <w:rsid w:val="00F810EC"/>
    <w:rsid w:val="00F97DC1"/>
    <w:rsid w:val="00F97EAD"/>
    <w:rsid w:val="00FA07B8"/>
    <w:rsid w:val="00FA0E3C"/>
    <w:rsid w:val="00FA6428"/>
    <w:rsid w:val="00FB7DF2"/>
    <w:rsid w:val="00FC7A53"/>
    <w:rsid w:val="00FE2718"/>
    <w:rsid w:val="00FE4AD6"/>
    <w:rsid w:val="00FE6F7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A385-042B-4843-ABA2-6FE52CE2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32</cp:revision>
  <cp:lastPrinted>2021-07-21T07:53:00Z</cp:lastPrinted>
  <dcterms:created xsi:type="dcterms:W3CDTF">2014-04-10T04:59:00Z</dcterms:created>
  <dcterms:modified xsi:type="dcterms:W3CDTF">2021-07-21T07:53:00Z</dcterms:modified>
</cp:coreProperties>
</file>